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4435CF8D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p w14:paraId="7542D552" w14:textId="77777777" w:rsidR="00E33738" w:rsidRPr="00E33738" w:rsidRDefault="00E33738" w:rsidP="00E33738">
      <w:pPr>
        <w:rPr>
          <w:rFonts w:ascii="Arial" w:hAnsi="Arial" w:cs="Arial"/>
          <w:sz w:val="18"/>
          <w:szCs w:val="18"/>
        </w:rPr>
      </w:pPr>
    </w:p>
    <w:p w14:paraId="090C575A" w14:textId="77777777" w:rsidR="00E33738" w:rsidRPr="00E33738" w:rsidRDefault="00E33738" w:rsidP="00E33738">
      <w:pPr>
        <w:rPr>
          <w:rFonts w:ascii="Arial" w:hAnsi="Arial" w:cs="Arial"/>
          <w:sz w:val="18"/>
          <w:szCs w:val="18"/>
        </w:rPr>
      </w:pPr>
    </w:p>
    <w:p w14:paraId="74942052" w14:textId="77777777" w:rsidR="00E33738" w:rsidRPr="00E33738" w:rsidRDefault="00E33738" w:rsidP="00E33738">
      <w:pPr>
        <w:rPr>
          <w:rFonts w:ascii="Arial" w:hAnsi="Arial" w:cs="Arial"/>
          <w:sz w:val="18"/>
          <w:szCs w:val="18"/>
        </w:rPr>
      </w:pPr>
    </w:p>
    <w:p w14:paraId="761D3E80" w14:textId="77777777" w:rsidR="00E33738" w:rsidRDefault="00E33738" w:rsidP="00E33738">
      <w:pPr>
        <w:rPr>
          <w:rFonts w:ascii="Arial" w:hAnsi="Arial" w:cs="Arial"/>
          <w:sz w:val="18"/>
          <w:szCs w:val="18"/>
        </w:rPr>
      </w:pPr>
    </w:p>
    <w:p w14:paraId="513D3C96" w14:textId="354A2D72" w:rsidR="00E33738" w:rsidRPr="00E33738" w:rsidRDefault="00E33738" w:rsidP="00E33738">
      <w:pPr>
        <w:tabs>
          <w:tab w:val="left" w:pos="61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E33738" w:rsidRPr="00E33738" w:rsidSect="004533AE">
      <w:headerReference w:type="default" r:id="rId11"/>
      <w:footerReference w:type="default" r:id="rId12"/>
      <w:footerReference w:type="first" r:id="rId13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447CA" w14:textId="77777777" w:rsidR="00061EF3" w:rsidRDefault="00061EF3" w:rsidP="0023386A">
      <w:pPr>
        <w:spacing w:after="0" w:line="240" w:lineRule="auto"/>
      </w:pPr>
      <w:r>
        <w:separator/>
      </w:r>
    </w:p>
  </w:endnote>
  <w:endnote w:type="continuationSeparator" w:id="0">
    <w:p w14:paraId="6F88D8A1" w14:textId="77777777" w:rsidR="00061EF3" w:rsidRDefault="00061EF3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111C9CD6" w14:textId="37237F78" w:rsidR="00696791" w:rsidRPr="00E86717" w:rsidRDefault="00696791" w:rsidP="00696791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9A62DA" wp14:editId="4064F2D7">
                      <wp:simplePos x="0" y="0"/>
                      <wp:positionH relativeFrom="column">
                        <wp:posOffset>4627867</wp:posOffset>
                      </wp:positionH>
                      <wp:positionV relativeFrom="paragraph">
                        <wp:posOffset>195775</wp:posOffset>
                      </wp:positionV>
                      <wp:extent cx="882015" cy="236220"/>
                      <wp:effectExtent l="0" t="0" r="0" b="0"/>
                      <wp:wrapNone/>
                      <wp:docPr id="15227750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3060E" w14:textId="77777777" w:rsidR="00E33738" w:rsidRPr="00E86717" w:rsidRDefault="00E33738" w:rsidP="00E33738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368C2A5E" w14:textId="77777777" w:rsidR="00E33738" w:rsidRPr="009726EE" w:rsidRDefault="00E33738" w:rsidP="00E3373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9A62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4.4pt;margin-top:15.4pt;width:69.45pt;height:1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" stroked="f">
                      <v:textbox>
                        <w:txbxContent>
                          <w:p w14:paraId="4D83060E" w14:textId="77777777" w:rsidR="00E33738" w:rsidRPr="00E86717" w:rsidRDefault="00E33738" w:rsidP="00E33738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368C2A5E" w14:textId="77777777" w:rsidR="00E33738" w:rsidRPr="009726EE" w:rsidRDefault="00E33738" w:rsidP="00E33738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AD7"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="00012AD7"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  <w:r w:rsidR="00E33738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per la Fornitura </w:t>
            </w:r>
            <w:r w:rsidR="004E316D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d</w:t>
            </w:r>
            <w: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i </w:t>
            </w:r>
            <w:r w:rsidRPr="00EF4100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sistemi Storage </w:t>
            </w:r>
            <w: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DEL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ObjectScal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e relativi servizi</w:t>
            </w:r>
          </w:p>
          <w:p w14:paraId="114FCBF3" w14:textId="57AC0A1F" w:rsidR="00696791" w:rsidRPr="00E86717" w:rsidRDefault="00696791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</w:p>
          <w:p w14:paraId="655ABAF7" w14:textId="764494DF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2bW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dcnn8W4Uq4L6RHIhjHak70OLFvA3Zz1ZseT+10Gg4sx8siT5zWw+j95NwXzxjhRieJ2prjPC&#10;SoIqeeBsXG5D8nuUw8IdtabRSbZnJmfKZLGk5vk7RA9fx+nU86fd/AE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JxvZtY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AD68D" w14:textId="77777777" w:rsidR="00061EF3" w:rsidRDefault="00061EF3" w:rsidP="0023386A">
      <w:pPr>
        <w:spacing w:after="0" w:line="240" w:lineRule="auto"/>
      </w:pPr>
      <w:r>
        <w:separator/>
      </w:r>
    </w:p>
  </w:footnote>
  <w:footnote w:type="continuationSeparator" w:id="0">
    <w:p w14:paraId="3DA88A6F" w14:textId="77777777" w:rsidR="00061EF3" w:rsidRDefault="00061EF3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61EF3"/>
    <w:rsid w:val="00070CDF"/>
    <w:rsid w:val="000812E9"/>
    <w:rsid w:val="00090D28"/>
    <w:rsid w:val="0009127B"/>
    <w:rsid w:val="000915D3"/>
    <w:rsid w:val="000A1815"/>
    <w:rsid w:val="000A4D1E"/>
    <w:rsid w:val="000A4E0F"/>
    <w:rsid w:val="000C07A3"/>
    <w:rsid w:val="000C3CDB"/>
    <w:rsid w:val="000C6C40"/>
    <w:rsid w:val="000D0F73"/>
    <w:rsid w:val="000D23DB"/>
    <w:rsid w:val="000D7123"/>
    <w:rsid w:val="000E45A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2E2BE4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316D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0DCE"/>
    <w:rsid w:val="00683DFC"/>
    <w:rsid w:val="0069203E"/>
    <w:rsid w:val="00696791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0D3D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33738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3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994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6-04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